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138"/>
        <w:gridCol w:w="2638"/>
      </w:tblGrid>
      <w:tr w:rsidR="00D64710" w:rsidTr="00654F8C">
        <w:trPr>
          <w:trHeight w:val="1233"/>
        </w:trPr>
        <w:tc>
          <w:tcPr>
            <w:tcW w:w="7138" w:type="dxa"/>
          </w:tcPr>
          <w:p w:rsidR="00D64710" w:rsidRPr="00BE2832" w:rsidRDefault="00D64710">
            <w:pPr>
              <w:rPr>
                <w:b/>
              </w:rPr>
            </w:pPr>
            <w:bookmarkStart w:id="0" w:name="_GoBack" w:colFirst="1" w:colLast="1"/>
            <w:r w:rsidRPr="00BE2832">
              <w:rPr>
                <w:b/>
              </w:rPr>
              <w:t>Name der Maßnahme</w:t>
            </w:r>
          </w:p>
          <w:p w:rsidR="008F273E" w:rsidRPr="00127F1B" w:rsidRDefault="008F273E" w:rsidP="00127F1B">
            <w:pPr>
              <w:spacing w:before="240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638" w:type="dxa"/>
          </w:tcPr>
          <w:p w:rsidR="00D64710" w:rsidRPr="00BE2832" w:rsidRDefault="00D64710">
            <w:pPr>
              <w:rPr>
                <w:b/>
              </w:rPr>
            </w:pPr>
            <w:r w:rsidRPr="00BE2832">
              <w:rPr>
                <w:b/>
              </w:rPr>
              <w:t>MKZ</w:t>
            </w:r>
          </w:p>
          <w:p w:rsidR="007C5DDD" w:rsidRPr="00127F1B" w:rsidRDefault="007C5DDD" w:rsidP="00127F1B">
            <w:pPr>
              <w:spacing w:before="240"/>
              <w:rPr>
                <w:b/>
                <w:color w:val="000000"/>
                <w:sz w:val="36"/>
                <w:szCs w:val="36"/>
              </w:rPr>
            </w:pPr>
          </w:p>
        </w:tc>
      </w:tr>
      <w:tr w:rsidR="00D64710" w:rsidTr="00654F8C">
        <w:trPr>
          <w:trHeight w:val="6596"/>
        </w:trPr>
        <w:tc>
          <w:tcPr>
            <w:tcW w:w="9776" w:type="dxa"/>
            <w:gridSpan w:val="2"/>
          </w:tcPr>
          <w:p w:rsidR="006011FD" w:rsidRPr="00BE2832" w:rsidRDefault="00BE2832" w:rsidP="00026FF0">
            <w:pPr>
              <w:rPr>
                <w:b/>
              </w:rPr>
            </w:pPr>
            <w:r w:rsidRPr="00BE2832">
              <w:rPr>
                <w:b/>
              </w:rPr>
              <w:t>Beschreibung</w:t>
            </w:r>
          </w:p>
          <w:p w:rsidR="00784870" w:rsidRDefault="00784870" w:rsidP="00275B59">
            <w:pPr>
              <w:tabs>
                <w:tab w:val="left" w:pos="2316"/>
              </w:tabs>
            </w:pPr>
          </w:p>
        </w:tc>
      </w:tr>
      <w:bookmarkEnd w:id="0"/>
    </w:tbl>
    <w:p w:rsidR="008A543F" w:rsidRPr="00450D61" w:rsidRDefault="008A543F">
      <w:pPr>
        <w:rPr>
          <w:sz w:val="2"/>
        </w:rPr>
      </w:pPr>
    </w:p>
    <w:tbl>
      <w:tblPr>
        <w:tblStyle w:val="Tabellenraster"/>
        <w:tblW w:w="9802" w:type="dxa"/>
        <w:tblLook w:val="04A0" w:firstRow="1" w:lastRow="0" w:firstColumn="1" w:lastColumn="0" w:noHBand="0" w:noVBand="1"/>
      </w:tblPr>
      <w:tblGrid>
        <w:gridCol w:w="1696"/>
        <w:gridCol w:w="168"/>
        <w:gridCol w:w="96"/>
        <w:gridCol w:w="87"/>
        <w:gridCol w:w="1694"/>
        <w:gridCol w:w="544"/>
        <w:gridCol w:w="467"/>
        <w:gridCol w:w="1555"/>
        <w:gridCol w:w="560"/>
        <w:gridCol w:w="630"/>
        <w:gridCol w:w="909"/>
        <w:gridCol w:w="268"/>
        <w:gridCol w:w="1128"/>
      </w:tblGrid>
      <w:tr w:rsidR="006011FD" w:rsidTr="00F05002">
        <w:tc>
          <w:tcPr>
            <w:tcW w:w="9802" w:type="dxa"/>
            <w:gridSpan w:val="13"/>
            <w:shd w:val="clear" w:color="auto" w:fill="D0CECE" w:themeFill="background2" w:themeFillShade="E6"/>
          </w:tcPr>
          <w:p w:rsidR="006011FD" w:rsidRPr="00BE2832" w:rsidRDefault="00450D61" w:rsidP="00800109">
            <w:pPr>
              <w:rPr>
                <w:b/>
              </w:rPr>
            </w:pPr>
            <w:r w:rsidRPr="00BE2832">
              <w:rPr>
                <w:b/>
              </w:rPr>
              <w:t>Planwerte</w:t>
            </w:r>
            <w:r w:rsidR="00800109">
              <w:rPr>
                <w:b/>
              </w:rPr>
              <w:t xml:space="preserve"> des </w:t>
            </w:r>
            <w:r w:rsidRPr="00BE2832">
              <w:rPr>
                <w:b/>
              </w:rPr>
              <w:t>Weg</w:t>
            </w:r>
            <w:r w:rsidR="00800109">
              <w:rPr>
                <w:b/>
              </w:rPr>
              <w:t>es</w:t>
            </w:r>
          </w:p>
        </w:tc>
      </w:tr>
      <w:tr w:rsidR="00C614A3" w:rsidTr="00F05002">
        <w:tc>
          <w:tcPr>
            <w:tcW w:w="1960" w:type="dxa"/>
            <w:gridSpan w:val="3"/>
          </w:tcPr>
          <w:p w:rsidR="00450D61" w:rsidRDefault="00450D61" w:rsidP="003E0EFF">
            <w:r>
              <w:t>Häufigkeit der Nutzung:</w:t>
            </w:r>
            <w:r w:rsidR="00FD4464">
              <w:t xml:space="preserve"> </w:t>
            </w:r>
          </w:p>
        </w:tc>
        <w:tc>
          <w:tcPr>
            <w:tcW w:w="2325" w:type="dxa"/>
            <w:gridSpan w:val="3"/>
          </w:tcPr>
          <w:p w:rsidR="00450D61" w:rsidRDefault="00450D61" w:rsidP="003E0EFF">
            <w:r>
              <w:t>Nutzung in Frostperiode:</w:t>
            </w:r>
            <w:r w:rsidR="00FD4464">
              <w:t xml:space="preserve"> </w:t>
            </w:r>
          </w:p>
        </w:tc>
        <w:tc>
          <w:tcPr>
            <w:tcW w:w="2582" w:type="dxa"/>
            <w:gridSpan w:val="3"/>
          </w:tcPr>
          <w:p w:rsidR="00450D61" w:rsidRDefault="00450D61" w:rsidP="00C614A3">
            <w:r>
              <w:t>Achslast:</w:t>
            </w:r>
          </w:p>
          <w:p w:rsidR="0043171C" w:rsidRDefault="0043171C" w:rsidP="00C614A3"/>
        </w:tc>
        <w:tc>
          <w:tcPr>
            <w:tcW w:w="2935" w:type="dxa"/>
            <w:gridSpan w:val="4"/>
          </w:tcPr>
          <w:p w:rsidR="00450D61" w:rsidRDefault="00450D61" w:rsidP="00C614A3">
            <w:r>
              <w:t>Zuglänge:</w:t>
            </w:r>
          </w:p>
          <w:p w:rsidR="0043171C" w:rsidRDefault="0043171C" w:rsidP="003E0EFF"/>
        </w:tc>
      </w:tr>
      <w:tr w:rsidR="005C4AA4" w:rsidTr="00F05002">
        <w:tc>
          <w:tcPr>
            <w:tcW w:w="1960" w:type="dxa"/>
            <w:gridSpan w:val="3"/>
          </w:tcPr>
          <w:p w:rsidR="005C4AA4" w:rsidRDefault="005C4AA4" w:rsidP="005C4AA4">
            <w:r>
              <w:t>Breite Technik:</w:t>
            </w:r>
          </w:p>
          <w:p w:rsidR="0043171C" w:rsidRDefault="0043171C" w:rsidP="005C4AA4"/>
        </w:tc>
        <w:tc>
          <w:tcPr>
            <w:tcW w:w="2325" w:type="dxa"/>
            <w:gridSpan w:val="3"/>
          </w:tcPr>
          <w:p w:rsidR="005C4AA4" w:rsidRDefault="005C4AA4" w:rsidP="005C4AA4">
            <w:r>
              <w:t>Häufigkeit Begegnung:</w:t>
            </w:r>
          </w:p>
          <w:p w:rsidR="005C4AA4" w:rsidRDefault="005C4AA4" w:rsidP="005C4AA4"/>
        </w:tc>
        <w:tc>
          <w:tcPr>
            <w:tcW w:w="2582" w:type="dxa"/>
            <w:gridSpan w:val="3"/>
          </w:tcPr>
          <w:p w:rsidR="005C4AA4" w:rsidRDefault="005C4AA4" w:rsidP="005C4AA4">
            <w:r>
              <w:t>Fahrgeschwindigkeit:</w:t>
            </w:r>
          </w:p>
          <w:p w:rsidR="005C4AA4" w:rsidRDefault="005C4AA4" w:rsidP="005C4AA4"/>
        </w:tc>
        <w:tc>
          <w:tcPr>
            <w:tcW w:w="2935" w:type="dxa"/>
            <w:gridSpan w:val="4"/>
          </w:tcPr>
          <w:p w:rsidR="005C4AA4" w:rsidRDefault="005C4AA4" w:rsidP="005C4AA4">
            <w:r>
              <w:t>Quer/Längsneigung:</w:t>
            </w:r>
          </w:p>
          <w:p w:rsidR="00DC21C1" w:rsidRDefault="00DC21C1" w:rsidP="005C4AA4"/>
        </w:tc>
      </w:tr>
      <w:tr w:rsidR="00C614A3" w:rsidTr="00654F8C">
        <w:trPr>
          <w:trHeight w:val="317"/>
        </w:trPr>
        <w:tc>
          <w:tcPr>
            <w:tcW w:w="1696" w:type="dxa"/>
            <w:vAlign w:val="center"/>
          </w:tcPr>
          <w:p w:rsidR="005C4AA4" w:rsidRDefault="005C4AA4" w:rsidP="00654F8C">
            <w:pPr>
              <w:jc w:val="center"/>
            </w:pPr>
            <w:r>
              <w:t>„</w:t>
            </w:r>
            <w:proofErr w:type="spellStart"/>
            <w:r>
              <w:t>Grünweg</w:t>
            </w:r>
            <w:proofErr w:type="spellEnd"/>
            <w:r>
              <w:t>“</w:t>
            </w:r>
            <w:sdt>
              <w:sdtPr>
                <w:id w:val="-13418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5" w:type="dxa"/>
            <w:gridSpan w:val="4"/>
            <w:vAlign w:val="center"/>
          </w:tcPr>
          <w:p w:rsidR="005C4AA4" w:rsidRDefault="005C4AA4" w:rsidP="00654F8C">
            <w:pPr>
              <w:jc w:val="center"/>
            </w:pPr>
            <w:r>
              <w:t>Wirtschaftsweg</w:t>
            </w:r>
            <w:r w:rsidR="00B30011">
              <w:t xml:space="preserve"> </w:t>
            </w:r>
            <w:sdt>
              <w:sdtPr>
                <w:id w:val="-15636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66" w:type="dxa"/>
            <w:gridSpan w:val="3"/>
            <w:vAlign w:val="center"/>
          </w:tcPr>
          <w:p w:rsidR="005C4AA4" w:rsidRDefault="005C4AA4" w:rsidP="00654F8C">
            <w:pPr>
              <w:jc w:val="center"/>
            </w:pPr>
            <w:r>
              <w:t>Hauptwirtschaftsweg</w:t>
            </w:r>
            <w:r w:rsidR="00B30011">
              <w:t xml:space="preserve"> </w:t>
            </w:r>
            <w:sdt>
              <w:sdtPr>
                <w:id w:val="735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9" w:type="dxa"/>
            <w:gridSpan w:val="3"/>
            <w:vAlign w:val="center"/>
          </w:tcPr>
          <w:p w:rsidR="005C4AA4" w:rsidRDefault="005C4AA4" w:rsidP="00654F8C">
            <w:pPr>
              <w:jc w:val="center"/>
            </w:pPr>
            <w:r>
              <w:t>Verbindungsweg</w:t>
            </w:r>
            <w:r>
              <w:rPr>
                <w:rStyle w:val="Funotenzeichen"/>
              </w:rPr>
              <w:footnoteReference w:id="1"/>
            </w:r>
            <w:r w:rsidR="00B30011">
              <w:t xml:space="preserve"> </w:t>
            </w:r>
            <w:sdt>
              <w:sdtPr>
                <w:id w:val="19235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6" w:type="dxa"/>
            <w:gridSpan w:val="2"/>
            <w:vAlign w:val="center"/>
          </w:tcPr>
          <w:p w:rsidR="005C4AA4" w:rsidRDefault="005C4AA4" w:rsidP="00654F8C">
            <w:pPr>
              <w:jc w:val="center"/>
            </w:pPr>
            <w:r>
              <w:t>Waldweg</w:t>
            </w:r>
            <w:r w:rsidR="00B30011">
              <w:t xml:space="preserve"> </w:t>
            </w:r>
            <w:sdt>
              <w:sdtPr>
                <w:id w:val="107317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0D61" w:rsidTr="00F05002">
        <w:trPr>
          <w:trHeight w:val="2692"/>
        </w:trPr>
        <w:tc>
          <w:tcPr>
            <w:tcW w:w="9802" w:type="dxa"/>
            <w:gridSpan w:val="13"/>
          </w:tcPr>
          <w:p w:rsidR="00450D61" w:rsidRDefault="00450D61" w:rsidP="00654F8C">
            <w:pPr>
              <w:spacing w:before="120"/>
            </w:pPr>
            <w:r>
              <w:t xml:space="preserve">Begründung für </w:t>
            </w:r>
            <w:r w:rsidR="005C4AA4">
              <w:t>Festlegungen</w:t>
            </w:r>
            <w:r>
              <w:t>:</w:t>
            </w:r>
          </w:p>
          <w:p w:rsidR="005C4AA4" w:rsidRDefault="005C4AA4" w:rsidP="00DC21C1"/>
          <w:p w:rsidR="0043171C" w:rsidRDefault="0043171C" w:rsidP="00631CFD"/>
        </w:tc>
      </w:tr>
      <w:tr w:rsidR="00450D61" w:rsidTr="00F05002">
        <w:trPr>
          <w:trHeight w:val="358"/>
        </w:trPr>
        <w:tc>
          <w:tcPr>
            <w:tcW w:w="9802" w:type="dxa"/>
            <w:gridSpan w:val="13"/>
            <w:shd w:val="clear" w:color="auto" w:fill="D0CECE" w:themeFill="background2" w:themeFillShade="E6"/>
            <w:vAlign w:val="center"/>
          </w:tcPr>
          <w:p w:rsidR="00450D61" w:rsidRPr="00BE2832" w:rsidRDefault="00450D61" w:rsidP="00BE2832">
            <w:pPr>
              <w:rPr>
                <w:b/>
              </w:rPr>
            </w:pPr>
            <w:r w:rsidRPr="00BE2832">
              <w:rPr>
                <w:b/>
              </w:rPr>
              <w:lastRenderedPageBreak/>
              <w:t>Multifunktionalität – Nutzerkreis</w:t>
            </w:r>
          </w:p>
        </w:tc>
      </w:tr>
      <w:tr w:rsidR="00C614A3" w:rsidTr="00F05002">
        <w:trPr>
          <w:trHeight w:val="420"/>
        </w:trPr>
        <w:tc>
          <w:tcPr>
            <w:tcW w:w="1864" w:type="dxa"/>
            <w:gridSpan w:val="2"/>
            <w:vAlign w:val="center"/>
          </w:tcPr>
          <w:p w:rsidR="00450D61" w:rsidRPr="00B30011" w:rsidRDefault="00450D61" w:rsidP="00450D61">
            <w:pPr>
              <w:jc w:val="center"/>
              <w:rPr>
                <w:sz w:val="20"/>
              </w:rPr>
            </w:pPr>
            <w:r w:rsidRPr="00F05002">
              <w:t>Landwirtschaft</w:t>
            </w:r>
            <w:sdt>
              <w:sdtPr>
                <w:rPr>
                  <w:sz w:val="20"/>
                </w:rPr>
                <w:id w:val="4711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877" w:type="dxa"/>
            <w:gridSpan w:val="3"/>
            <w:vAlign w:val="center"/>
          </w:tcPr>
          <w:p w:rsidR="00450D61" w:rsidRDefault="00450D61" w:rsidP="00450D61">
            <w:pPr>
              <w:jc w:val="center"/>
            </w:pPr>
            <w:r>
              <w:t>Forstwirtschaft</w:t>
            </w:r>
            <w:sdt>
              <w:sdtPr>
                <w:id w:val="-1092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66" w:type="dxa"/>
            <w:gridSpan w:val="3"/>
            <w:vAlign w:val="center"/>
          </w:tcPr>
          <w:p w:rsidR="00450D61" w:rsidRDefault="00450D61" w:rsidP="00450D61">
            <w:pPr>
              <w:jc w:val="center"/>
            </w:pPr>
            <w:r>
              <w:t>übergeordnet</w:t>
            </w:r>
            <w:r>
              <w:rPr>
                <w:rStyle w:val="Funotenzeichen"/>
              </w:rPr>
              <w:footnoteReference w:id="2"/>
            </w:r>
            <w:sdt>
              <w:sdtPr>
                <w:id w:val="1154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9" w:type="dxa"/>
            <w:gridSpan w:val="3"/>
            <w:vAlign w:val="center"/>
          </w:tcPr>
          <w:p w:rsidR="00450D61" w:rsidRDefault="00450D61" w:rsidP="00450D61">
            <w:pPr>
              <w:jc w:val="center"/>
            </w:pPr>
            <w:r>
              <w:t>Anlieger</w:t>
            </w:r>
            <w:r>
              <w:rPr>
                <w:rStyle w:val="Funotenzeichen"/>
              </w:rPr>
              <w:footnoteReference w:id="3"/>
            </w:r>
            <w:sdt>
              <w:sdtPr>
                <w:id w:val="7262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6" w:type="dxa"/>
            <w:gridSpan w:val="2"/>
            <w:vAlign w:val="center"/>
          </w:tcPr>
          <w:p w:rsidR="00450D61" w:rsidRDefault="00450D61" w:rsidP="00450D61">
            <w:pPr>
              <w:jc w:val="center"/>
            </w:pPr>
            <w:r>
              <w:t>Freizeit</w:t>
            </w:r>
            <w:r>
              <w:rPr>
                <w:rStyle w:val="Funotenzeichen"/>
              </w:rPr>
              <w:footnoteReference w:id="4"/>
            </w:r>
            <w:sdt>
              <w:sdtPr>
                <w:id w:val="-20673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14A3" w:rsidTr="00F05002">
        <w:trPr>
          <w:trHeight w:val="323"/>
        </w:trPr>
        <w:tc>
          <w:tcPr>
            <w:tcW w:w="4752" w:type="dxa"/>
            <w:gridSpan w:val="7"/>
            <w:shd w:val="clear" w:color="auto" w:fill="DBDBDB" w:themeFill="accent3" w:themeFillTint="66"/>
            <w:vAlign w:val="center"/>
          </w:tcPr>
          <w:p w:rsidR="008A543F" w:rsidRPr="00BE2832" w:rsidRDefault="008A543F" w:rsidP="00D64710">
            <w:pPr>
              <w:jc w:val="center"/>
              <w:rPr>
                <w:b/>
              </w:rPr>
            </w:pPr>
            <w:r w:rsidRPr="00BE2832">
              <w:rPr>
                <w:b/>
              </w:rPr>
              <w:t>Bestand</w:t>
            </w:r>
          </w:p>
        </w:tc>
        <w:tc>
          <w:tcPr>
            <w:tcW w:w="5050" w:type="dxa"/>
            <w:gridSpan w:val="6"/>
            <w:shd w:val="clear" w:color="auto" w:fill="DBDBDB" w:themeFill="accent3" w:themeFillTint="66"/>
            <w:vAlign w:val="center"/>
          </w:tcPr>
          <w:p w:rsidR="008A543F" w:rsidRPr="00BE2832" w:rsidRDefault="008A543F" w:rsidP="00D64710">
            <w:pPr>
              <w:jc w:val="center"/>
              <w:rPr>
                <w:b/>
              </w:rPr>
            </w:pPr>
            <w:r w:rsidRPr="00BE2832">
              <w:rPr>
                <w:b/>
              </w:rPr>
              <w:t>Planung</w:t>
            </w:r>
          </w:p>
        </w:tc>
      </w:tr>
      <w:tr w:rsidR="00CB7994" w:rsidTr="00F05002">
        <w:trPr>
          <w:cantSplit/>
          <w:trHeight w:val="740"/>
        </w:trPr>
        <w:tc>
          <w:tcPr>
            <w:tcW w:w="2047" w:type="dxa"/>
            <w:gridSpan w:val="4"/>
          </w:tcPr>
          <w:p w:rsidR="00CB7994" w:rsidRPr="00654F8C" w:rsidRDefault="00CB7994" w:rsidP="00CB7994">
            <w:r w:rsidRPr="00654F8C">
              <w:t>Ausbauart</w:t>
            </w:r>
            <w:r w:rsidR="00654F8C">
              <w:t>:</w:t>
            </w:r>
          </w:p>
          <w:p w:rsidR="00631CFD" w:rsidRPr="00654F8C" w:rsidRDefault="00631CFD" w:rsidP="00654F8C"/>
        </w:tc>
        <w:tc>
          <w:tcPr>
            <w:tcW w:w="1694" w:type="dxa"/>
          </w:tcPr>
          <w:p w:rsidR="00CB7994" w:rsidRPr="00654F8C" w:rsidRDefault="004D5EAB" w:rsidP="00D64710">
            <w:r w:rsidRPr="00654F8C">
              <w:t>Fahrbahn</w:t>
            </w:r>
            <w:r w:rsidR="00CB7994" w:rsidRPr="00654F8C">
              <w:t>breite</w:t>
            </w:r>
            <w:r w:rsidR="00654F8C">
              <w:t>:</w:t>
            </w:r>
          </w:p>
          <w:p w:rsidR="004D5EAB" w:rsidRPr="00654F8C" w:rsidRDefault="004D5EAB" w:rsidP="00D64710"/>
          <w:p w:rsidR="00631CFD" w:rsidRPr="00654F8C" w:rsidRDefault="00631CFD" w:rsidP="003E0EFF"/>
        </w:tc>
        <w:tc>
          <w:tcPr>
            <w:tcW w:w="1011" w:type="dxa"/>
            <w:gridSpan w:val="2"/>
          </w:tcPr>
          <w:p w:rsidR="00CB7994" w:rsidRPr="00654F8C" w:rsidRDefault="00CB7994" w:rsidP="00D64710">
            <w:r w:rsidRPr="00654F8C">
              <w:t>Kronen-breite</w:t>
            </w:r>
            <w:r w:rsidR="00654F8C">
              <w:t>:</w:t>
            </w:r>
          </w:p>
          <w:p w:rsidR="00CB7994" w:rsidRPr="00654F8C" w:rsidRDefault="00CB7994" w:rsidP="00D3575A"/>
          <w:p w:rsidR="00631CFD" w:rsidRPr="00654F8C" w:rsidRDefault="00631CFD" w:rsidP="00D3575A"/>
        </w:tc>
        <w:tc>
          <w:tcPr>
            <w:tcW w:w="2745" w:type="dxa"/>
            <w:gridSpan w:val="3"/>
          </w:tcPr>
          <w:p w:rsidR="003E0EFF" w:rsidRPr="00654F8C" w:rsidRDefault="00CB7994" w:rsidP="00CB7994">
            <w:r w:rsidRPr="00654F8C">
              <w:t>Ausbauart</w:t>
            </w:r>
            <w:r w:rsidR="00654F8C">
              <w:t>:</w:t>
            </w:r>
          </w:p>
          <w:p w:rsidR="00CB7994" w:rsidRPr="00654F8C" w:rsidRDefault="00CB7994" w:rsidP="00CB7994"/>
          <w:p w:rsidR="004D5EAB" w:rsidRPr="00654F8C" w:rsidRDefault="004D5EAB" w:rsidP="002B4B9F"/>
        </w:tc>
        <w:tc>
          <w:tcPr>
            <w:tcW w:w="1177" w:type="dxa"/>
            <w:gridSpan w:val="2"/>
          </w:tcPr>
          <w:p w:rsidR="00CB7994" w:rsidRPr="00654F8C" w:rsidRDefault="00CB7994" w:rsidP="00D64710">
            <w:r w:rsidRPr="00654F8C">
              <w:t>Fahrbahn-breite</w:t>
            </w:r>
            <w:r w:rsidR="00654F8C">
              <w:t>:</w:t>
            </w:r>
          </w:p>
          <w:p w:rsidR="003E0EFF" w:rsidRPr="00654F8C" w:rsidRDefault="003E0EFF" w:rsidP="00D64710"/>
        </w:tc>
        <w:tc>
          <w:tcPr>
            <w:tcW w:w="1128" w:type="dxa"/>
          </w:tcPr>
          <w:p w:rsidR="00CB7994" w:rsidRPr="00654F8C" w:rsidRDefault="00CB7994" w:rsidP="000549BB">
            <w:r w:rsidRPr="00654F8C">
              <w:t>Kronen-breite</w:t>
            </w:r>
            <w:r w:rsidR="00654F8C">
              <w:t>:</w:t>
            </w:r>
          </w:p>
          <w:p w:rsidR="003E0EFF" w:rsidRPr="00654F8C" w:rsidRDefault="003E0EFF" w:rsidP="000549BB"/>
        </w:tc>
      </w:tr>
      <w:tr w:rsidR="00D64710" w:rsidTr="00F05002">
        <w:trPr>
          <w:cantSplit/>
          <w:trHeight w:val="883"/>
        </w:trPr>
        <w:tc>
          <w:tcPr>
            <w:tcW w:w="4752" w:type="dxa"/>
            <w:gridSpan w:val="7"/>
          </w:tcPr>
          <w:p w:rsidR="00D64710" w:rsidRPr="00654F8C" w:rsidRDefault="00F05002" w:rsidP="00D64710">
            <w:r w:rsidRPr="00654F8C">
              <w:t>d</w:t>
            </w:r>
            <w:r w:rsidR="005C4AA4" w:rsidRPr="00654F8C">
              <w:t xml:space="preserve">erzeitige </w:t>
            </w:r>
            <w:r w:rsidR="00D64710" w:rsidRPr="00654F8C">
              <w:t>Widmung</w:t>
            </w:r>
            <w:r w:rsidR="00654F8C">
              <w:t>:</w:t>
            </w:r>
          </w:p>
          <w:p w:rsidR="00764E7E" w:rsidRPr="00654F8C" w:rsidRDefault="00764E7E" w:rsidP="00EE1D1B"/>
        </w:tc>
        <w:tc>
          <w:tcPr>
            <w:tcW w:w="5050" w:type="dxa"/>
            <w:gridSpan w:val="6"/>
          </w:tcPr>
          <w:p w:rsidR="00D64710" w:rsidRPr="00654F8C" w:rsidRDefault="005C4AA4" w:rsidP="00D64710">
            <w:r w:rsidRPr="00654F8C">
              <w:t>Ziel-</w:t>
            </w:r>
            <w:r w:rsidR="00D64710" w:rsidRPr="00654F8C">
              <w:t xml:space="preserve">Widmung / </w:t>
            </w:r>
            <w:proofErr w:type="spellStart"/>
            <w:r w:rsidR="00D64710" w:rsidRPr="00654F8C">
              <w:t>Widmungsverfügender</w:t>
            </w:r>
            <w:proofErr w:type="spellEnd"/>
            <w:r w:rsidR="00654F8C">
              <w:t>:</w:t>
            </w:r>
          </w:p>
          <w:p w:rsidR="00764E7E" w:rsidRPr="00654F8C" w:rsidRDefault="00764E7E" w:rsidP="00E21F18"/>
        </w:tc>
      </w:tr>
      <w:tr w:rsidR="00D64710" w:rsidTr="00F05002">
        <w:trPr>
          <w:cantSplit/>
          <w:trHeight w:val="4003"/>
        </w:trPr>
        <w:tc>
          <w:tcPr>
            <w:tcW w:w="9802" w:type="dxa"/>
            <w:gridSpan w:val="13"/>
          </w:tcPr>
          <w:p w:rsidR="00D64710" w:rsidRDefault="00D64710" w:rsidP="00D64710">
            <w:pPr>
              <w:rPr>
                <w:b/>
              </w:rPr>
            </w:pPr>
            <w:r w:rsidRPr="00CB7994">
              <w:rPr>
                <w:b/>
              </w:rPr>
              <w:t>Beschreibung warum Ausbauart</w:t>
            </w:r>
            <w:r w:rsidR="005C4AA4" w:rsidRPr="00CB7994">
              <w:rPr>
                <w:rStyle w:val="Funotenzeichen"/>
                <w:b/>
              </w:rPr>
              <w:footnoteReference w:id="5"/>
            </w:r>
            <w:r w:rsidRPr="00CB7994">
              <w:rPr>
                <w:b/>
              </w:rPr>
              <w:t xml:space="preserve"> und </w:t>
            </w:r>
            <w:r w:rsidR="005C4AA4" w:rsidRPr="00CB7994">
              <w:rPr>
                <w:b/>
              </w:rPr>
              <w:t>–</w:t>
            </w:r>
            <w:r w:rsidRPr="00CB7994">
              <w:rPr>
                <w:b/>
              </w:rPr>
              <w:t>breite</w:t>
            </w:r>
            <w:r w:rsidR="005C4AA4" w:rsidRPr="00CB7994">
              <w:rPr>
                <w:b/>
              </w:rPr>
              <w:t>:</w:t>
            </w:r>
          </w:p>
          <w:p w:rsidR="004D5EAB" w:rsidRDefault="004D5EAB" w:rsidP="00D64710">
            <w:pPr>
              <w:rPr>
                <w:b/>
              </w:rPr>
            </w:pPr>
          </w:p>
          <w:p w:rsidR="003E0EFF" w:rsidRPr="00764E7E" w:rsidRDefault="003E0EFF" w:rsidP="003E0EFF"/>
          <w:p w:rsidR="002B4B9F" w:rsidRPr="00764E7E" w:rsidRDefault="002B4B9F" w:rsidP="00E21F18"/>
        </w:tc>
      </w:tr>
      <w:tr w:rsidR="005C4AA4" w:rsidTr="00F05002">
        <w:trPr>
          <w:cantSplit/>
          <w:trHeight w:val="2544"/>
        </w:trPr>
        <w:tc>
          <w:tcPr>
            <w:tcW w:w="9802" w:type="dxa"/>
            <w:gridSpan w:val="13"/>
            <w:tcBorders>
              <w:bottom w:val="single" w:sz="4" w:space="0" w:color="auto"/>
            </w:tcBorders>
          </w:tcPr>
          <w:p w:rsidR="005C4AA4" w:rsidRDefault="005C4AA4" w:rsidP="00D64710">
            <w:r w:rsidRPr="00CB7994">
              <w:rPr>
                <w:b/>
              </w:rPr>
              <w:t>Entwässerung</w:t>
            </w:r>
            <w:r>
              <w:t>:</w:t>
            </w:r>
          </w:p>
          <w:p w:rsidR="00764E7E" w:rsidRPr="00F13CAB" w:rsidRDefault="00764E7E" w:rsidP="003E0EFF"/>
        </w:tc>
      </w:tr>
      <w:tr w:rsidR="00C614A3" w:rsidTr="00F05002">
        <w:trPr>
          <w:cantSplit/>
        </w:trPr>
        <w:tc>
          <w:tcPr>
            <w:tcW w:w="9802" w:type="dxa"/>
            <w:gridSpan w:val="13"/>
            <w:shd w:val="clear" w:color="auto" w:fill="D0CECE" w:themeFill="background2" w:themeFillShade="E6"/>
            <w:vAlign w:val="center"/>
          </w:tcPr>
          <w:p w:rsidR="00C614A3" w:rsidRPr="00CB7994" w:rsidRDefault="00C614A3" w:rsidP="00BE2832">
            <w:pPr>
              <w:rPr>
                <w:b/>
              </w:rPr>
            </w:pPr>
            <w:r w:rsidRPr="00CB7994">
              <w:rPr>
                <w:b/>
              </w:rPr>
              <w:t>Flächenbilanz</w:t>
            </w:r>
          </w:p>
        </w:tc>
      </w:tr>
    </w:tbl>
    <w:bookmarkStart w:id="1" w:name="_MON_1721480203"/>
    <w:bookmarkEnd w:id="1"/>
    <w:p w:rsidR="009A1CBF" w:rsidRPr="00C614A3" w:rsidRDefault="00761FF0">
      <w:pPr>
        <w:rPr>
          <w:sz w:val="2"/>
        </w:rPr>
      </w:pPr>
      <w:r>
        <w:object w:dxaOrig="9232" w:dyaOrig="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124.5pt" o:ole="">
            <v:imagedata r:id="rId7" o:title=""/>
          </v:shape>
          <o:OLEObject Type="Embed" ProgID="Excel.Sheet.12" ShapeID="_x0000_i1025" DrawAspect="Content" ObjectID="_1774256091" r:id="rId8"/>
        </w:object>
      </w:r>
    </w:p>
    <w:sectPr w:rsidR="009A1CBF" w:rsidRPr="00C614A3" w:rsidSect="00450D61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D4" w:rsidRDefault="006237D4" w:rsidP="008A543F">
      <w:pPr>
        <w:spacing w:after="0" w:line="240" w:lineRule="auto"/>
      </w:pPr>
      <w:r>
        <w:separator/>
      </w:r>
    </w:p>
  </w:endnote>
  <w:endnote w:type="continuationSeparator" w:id="0">
    <w:p w:rsidR="006237D4" w:rsidRDefault="006237D4" w:rsidP="008A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D4" w:rsidRDefault="006237D4" w:rsidP="008A543F">
      <w:pPr>
        <w:spacing w:after="0" w:line="240" w:lineRule="auto"/>
      </w:pPr>
      <w:r>
        <w:separator/>
      </w:r>
    </w:p>
  </w:footnote>
  <w:footnote w:type="continuationSeparator" w:id="0">
    <w:p w:rsidR="006237D4" w:rsidRDefault="006237D4" w:rsidP="008A543F">
      <w:pPr>
        <w:spacing w:after="0" w:line="240" w:lineRule="auto"/>
      </w:pPr>
      <w:r>
        <w:continuationSeparator/>
      </w:r>
    </w:p>
  </w:footnote>
  <w:footnote w:id="1">
    <w:p w:rsidR="009857B8" w:rsidRDefault="009857B8" w:rsidP="005C4AA4">
      <w:pPr>
        <w:pStyle w:val="Funotentext"/>
      </w:pPr>
      <w:r>
        <w:rPr>
          <w:rStyle w:val="Funotenzeichen"/>
        </w:rPr>
        <w:footnoteRef/>
      </w:r>
      <w:r>
        <w:t xml:space="preserve"> Übergeordnet mit öffentlichen Interesse</w:t>
      </w:r>
    </w:p>
  </w:footnote>
  <w:footnote w:id="2">
    <w:p w:rsidR="009857B8" w:rsidRDefault="009857B8">
      <w:pPr>
        <w:pStyle w:val="Funotentext"/>
      </w:pPr>
      <w:r>
        <w:rPr>
          <w:rStyle w:val="Funotenzeichen"/>
        </w:rPr>
        <w:footnoteRef/>
      </w:r>
      <w:r>
        <w:t xml:space="preserve"> Busverkehr, Durchgangsverkehr von nicht Beteiligten</w:t>
      </w:r>
    </w:p>
  </w:footnote>
  <w:footnote w:id="3">
    <w:p w:rsidR="009857B8" w:rsidRDefault="009857B8">
      <w:pPr>
        <w:pStyle w:val="Funotentext"/>
      </w:pPr>
      <w:r>
        <w:rPr>
          <w:rStyle w:val="Funotenzeichen"/>
        </w:rPr>
        <w:footnoteRef/>
      </w:r>
      <w:r>
        <w:t xml:space="preserve"> Zufahrt Wohnhaus, auch für Müllabfuhr, Rettungsdienst (öffentliches Interesse)</w:t>
      </w:r>
    </w:p>
  </w:footnote>
  <w:footnote w:id="4">
    <w:p w:rsidR="009857B8" w:rsidRDefault="009857B8">
      <w:pPr>
        <w:pStyle w:val="Funotentext"/>
      </w:pPr>
      <w:r>
        <w:rPr>
          <w:rStyle w:val="Funotenzeichen"/>
        </w:rPr>
        <w:footnoteRef/>
      </w:r>
      <w:r>
        <w:t xml:space="preserve"> Kinderwagen, Wandern, Rad</w:t>
      </w:r>
    </w:p>
  </w:footnote>
  <w:footnote w:id="5">
    <w:p w:rsidR="009857B8" w:rsidRDefault="009857B8">
      <w:pPr>
        <w:pStyle w:val="Funotentext"/>
      </w:pPr>
      <w:r>
        <w:rPr>
          <w:rStyle w:val="Funotenzeichen"/>
        </w:rPr>
        <w:footnoteRef/>
      </w:r>
      <w:r>
        <w:t xml:space="preserve"> Wg. Nutzungsar</w:t>
      </w:r>
      <w:r w:rsidR="00BE2832">
        <w:t>t, Nutzungshäufigkeit, Geschwindigkeit</w:t>
      </w:r>
      <w:r>
        <w:t>, Unterhaltung, Immissio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4536"/>
    </w:tblGrid>
    <w:tr w:rsidR="009857B8" w:rsidTr="00761FF0">
      <w:trPr>
        <w:cantSplit/>
        <w:trHeight w:val="168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9857B8" w:rsidRPr="009D7171" w:rsidRDefault="009857B8" w:rsidP="00450D61">
          <w:pPr>
            <w:rPr>
              <w:rFonts w:cs="Arial"/>
              <w:szCs w:val="24"/>
            </w:rPr>
          </w:pPr>
          <w:r w:rsidRPr="00463AA8">
            <w:rPr>
              <w:rFonts w:cs="Arial"/>
              <w:noProof/>
              <w:szCs w:val="24"/>
              <w:lang w:eastAsia="de-DE"/>
            </w:rPr>
            <w:drawing>
              <wp:inline distT="0" distB="0" distL="0" distR="0" wp14:anchorId="3490880D" wp14:editId="27C02893">
                <wp:extent cx="1536700" cy="639641"/>
                <wp:effectExtent l="19050" t="0" r="6350" b="0"/>
                <wp:docPr id="3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639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9857B8" w:rsidRPr="00E260C8" w:rsidRDefault="009857B8" w:rsidP="00450D61">
          <w:pPr>
            <w:suppressAutoHyphens/>
            <w:rPr>
              <w:rFonts w:cs="Arial"/>
              <w:sz w:val="29"/>
              <w:szCs w:val="29"/>
            </w:rPr>
          </w:pPr>
          <w:r>
            <w:rPr>
              <w:rFonts w:cs="Arial"/>
              <w:sz w:val="29"/>
              <w:szCs w:val="29"/>
            </w:rPr>
            <w:t xml:space="preserve">Teilnehmergemeinschaft </w:t>
          </w:r>
          <w:proofErr w:type="spellStart"/>
          <w:r w:rsidR="003E0EFF" w:rsidRPr="003E0EFF">
            <w:rPr>
              <w:rFonts w:cs="Arial"/>
              <w:sz w:val="29"/>
              <w:szCs w:val="29"/>
            </w:rPr>
            <w:t>xyz</w:t>
          </w:r>
          <w:proofErr w:type="spellEnd"/>
        </w:p>
        <w:p w:rsidR="009857B8" w:rsidRPr="00E260C8" w:rsidRDefault="009857B8" w:rsidP="00F05002">
          <w:pPr>
            <w:rPr>
              <w:rFonts w:cs="Arial"/>
              <w:b/>
            </w:rPr>
          </w:pPr>
          <w:r w:rsidRPr="008A543F">
            <w:rPr>
              <w:rFonts w:cs="Arial"/>
              <w:b/>
            </w:rPr>
            <w:t>Wege- und Gewässerplan nach §41 FlurbG</w:t>
          </w:r>
          <w:r>
            <w:rPr>
              <w:rFonts w:cs="Arial"/>
              <w:b/>
            </w:rPr>
            <w:br/>
            <w:t xml:space="preserve">Maßnahmenblatt - </w:t>
          </w:r>
          <w:r w:rsidR="00F05002">
            <w:rPr>
              <w:rFonts w:cs="Arial"/>
              <w:b/>
            </w:rPr>
            <w:t>Wegebau</w:t>
          </w:r>
        </w:p>
      </w:tc>
    </w:tr>
    <w:tr w:rsidR="009857B8" w:rsidTr="00761FF0">
      <w:trPr>
        <w:cantSplit/>
        <w:trHeight w:val="167"/>
      </w:trPr>
      <w:tc>
        <w:tcPr>
          <w:tcW w:w="5245" w:type="dxa"/>
          <w:tcBorders>
            <w:top w:val="nil"/>
            <w:left w:val="nil"/>
            <w:right w:val="nil"/>
          </w:tcBorders>
          <w:noWrap/>
          <w:vAlign w:val="center"/>
        </w:tcPr>
        <w:p w:rsidR="00373942" w:rsidRPr="00373942" w:rsidRDefault="00761FF0" w:rsidP="00373942">
          <w:pPr>
            <w:rPr>
              <w:rFonts w:cs="Arial"/>
              <w:b/>
              <w:color w:val="000000" w:themeColor="text1"/>
              <w:sz w:val="18"/>
              <w:szCs w:val="18"/>
            </w:rPr>
          </w:pPr>
          <w:hyperlink r:id="rId2" w:history="1">
            <w:r w:rsidR="00373942" w:rsidRPr="00E92BD2">
              <w:rPr>
                <w:rStyle w:val="Hyperlink"/>
                <w:rFonts w:cs="Arial"/>
                <w:b/>
                <w:sz w:val="18"/>
                <w:szCs w:val="18"/>
              </w:rPr>
              <w:t>www.vlnsachsen.de</w:t>
            </w:r>
          </w:hyperlink>
          <w:r w:rsidR="00373942">
            <w:rPr>
              <w:rFonts w:cs="Arial"/>
              <w:b/>
              <w:color w:val="000000" w:themeColor="text1"/>
              <w:sz w:val="18"/>
              <w:szCs w:val="18"/>
            </w:rPr>
            <w:t xml:space="preserve"> </w:t>
          </w:r>
        </w:p>
      </w:tc>
      <w:tc>
        <w:tcPr>
          <w:tcW w:w="4536" w:type="dxa"/>
          <w:vMerge/>
          <w:tcBorders>
            <w:left w:val="nil"/>
            <w:right w:val="nil"/>
          </w:tcBorders>
          <w:vAlign w:val="center"/>
        </w:tcPr>
        <w:p w:rsidR="009857B8" w:rsidRPr="00E260C8" w:rsidRDefault="009857B8" w:rsidP="00450D61">
          <w:pPr>
            <w:rPr>
              <w:rFonts w:cs="Arial"/>
              <w:sz w:val="29"/>
              <w:szCs w:val="29"/>
            </w:rPr>
          </w:pPr>
        </w:p>
      </w:tc>
    </w:tr>
  </w:tbl>
  <w:p w:rsidR="009857B8" w:rsidRPr="00450D61" w:rsidRDefault="009857B8" w:rsidP="00450D61">
    <w:pPr>
      <w:pStyle w:val="Kopfzeile"/>
      <w:tabs>
        <w:tab w:val="clear" w:pos="4536"/>
        <w:tab w:val="clear" w:pos="9072"/>
        <w:tab w:val="left" w:pos="940"/>
      </w:tabs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F"/>
    <w:rsid w:val="00026FF0"/>
    <w:rsid w:val="000549BB"/>
    <w:rsid w:val="00064331"/>
    <w:rsid w:val="000A7966"/>
    <w:rsid w:val="00127F1B"/>
    <w:rsid w:val="001522FA"/>
    <w:rsid w:val="00197FCB"/>
    <w:rsid w:val="001F2301"/>
    <w:rsid w:val="00275B59"/>
    <w:rsid w:val="002B4B9F"/>
    <w:rsid w:val="0032096E"/>
    <w:rsid w:val="00363592"/>
    <w:rsid w:val="00373942"/>
    <w:rsid w:val="003A0533"/>
    <w:rsid w:val="003A202D"/>
    <w:rsid w:val="003B4237"/>
    <w:rsid w:val="003D5F05"/>
    <w:rsid w:val="003E0EFF"/>
    <w:rsid w:val="00425DD0"/>
    <w:rsid w:val="0043171C"/>
    <w:rsid w:val="00450D61"/>
    <w:rsid w:val="004D5EAB"/>
    <w:rsid w:val="004E2EBF"/>
    <w:rsid w:val="005263E7"/>
    <w:rsid w:val="005403A7"/>
    <w:rsid w:val="005C4AA4"/>
    <w:rsid w:val="006011FD"/>
    <w:rsid w:val="006237D4"/>
    <w:rsid w:val="00631CFD"/>
    <w:rsid w:val="00654F8C"/>
    <w:rsid w:val="00662AF1"/>
    <w:rsid w:val="006C1C36"/>
    <w:rsid w:val="006D5BB0"/>
    <w:rsid w:val="00735231"/>
    <w:rsid w:val="00761FF0"/>
    <w:rsid w:val="00764E7E"/>
    <w:rsid w:val="00774DE3"/>
    <w:rsid w:val="007760BE"/>
    <w:rsid w:val="00784870"/>
    <w:rsid w:val="007C2662"/>
    <w:rsid w:val="007C5DDD"/>
    <w:rsid w:val="00800109"/>
    <w:rsid w:val="00800FF4"/>
    <w:rsid w:val="00803014"/>
    <w:rsid w:val="0087629B"/>
    <w:rsid w:val="008A543F"/>
    <w:rsid w:val="008F273E"/>
    <w:rsid w:val="009346AA"/>
    <w:rsid w:val="00961585"/>
    <w:rsid w:val="009857B8"/>
    <w:rsid w:val="009A1CBF"/>
    <w:rsid w:val="009D5BE0"/>
    <w:rsid w:val="00A1033F"/>
    <w:rsid w:val="00A32586"/>
    <w:rsid w:val="00A34B54"/>
    <w:rsid w:val="00A858E0"/>
    <w:rsid w:val="00A87214"/>
    <w:rsid w:val="00AA4BD8"/>
    <w:rsid w:val="00B30011"/>
    <w:rsid w:val="00B52148"/>
    <w:rsid w:val="00B56DB7"/>
    <w:rsid w:val="00BC269E"/>
    <w:rsid w:val="00BE2832"/>
    <w:rsid w:val="00BF0F80"/>
    <w:rsid w:val="00BF4403"/>
    <w:rsid w:val="00BF7E0D"/>
    <w:rsid w:val="00C142A7"/>
    <w:rsid w:val="00C614A3"/>
    <w:rsid w:val="00CB7994"/>
    <w:rsid w:val="00CC57B7"/>
    <w:rsid w:val="00CF180D"/>
    <w:rsid w:val="00D0535D"/>
    <w:rsid w:val="00D3575A"/>
    <w:rsid w:val="00D64710"/>
    <w:rsid w:val="00DB37F5"/>
    <w:rsid w:val="00DC21C1"/>
    <w:rsid w:val="00E21F18"/>
    <w:rsid w:val="00E4561F"/>
    <w:rsid w:val="00E55406"/>
    <w:rsid w:val="00EE1D1B"/>
    <w:rsid w:val="00EF5968"/>
    <w:rsid w:val="00F05002"/>
    <w:rsid w:val="00F13CAB"/>
    <w:rsid w:val="00F8445F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EBC20D8-F0ED-4CCC-B6AD-5E7C5FA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43F"/>
  </w:style>
  <w:style w:type="paragraph" w:styleId="Fuzeile">
    <w:name w:val="footer"/>
    <w:basedOn w:val="Standard"/>
    <w:link w:val="FuzeileZchn"/>
    <w:uiPriority w:val="99"/>
    <w:unhideWhenUsed/>
    <w:rsid w:val="008A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43F"/>
  </w:style>
  <w:style w:type="table" w:styleId="Tabellenraster">
    <w:name w:val="Table Grid"/>
    <w:basedOn w:val="NormaleTabelle"/>
    <w:uiPriority w:val="39"/>
    <w:rsid w:val="008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50D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D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D6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D6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7F1B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2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-Arbeitsblat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nsachsen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12B8-3356-4F84-B50C-B025287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ittelsachsen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kow, Erik</dc:creator>
  <cp:keywords/>
  <dc:description/>
  <cp:lastModifiedBy>Sefkow, Erik</cp:lastModifiedBy>
  <cp:revision>9</cp:revision>
  <cp:lastPrinted>2022-08-26T11:46:00Z</cp:lastPrinted>
  <dcterms:created xsi:type="dcterms:W3CDTF">2023-11-09T10:27:00Z</dcterms:created>
  <dcterms:modified xsi:type="dcterms:W3CDTF">2024-04-10T10:08:00Z</dcterms:modified>
</cp:coreProperties>
</file>